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CD" w:rsidRPr="00666724" w:rsidRDefault="003B49C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302F" w:rsidRDefault="00EF302F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СВОДКА </w:t>
      </w:r>
    </w:p>
    <w:p w:rsidR="002B76DA" w:rsidRPr="00666724" w:rsidRDefault="003B49CD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>предложений, поступивших в связи с размещением уведомления</w:t>
      </w:r>
      <w:r w:rsidR="00F42F34" w:rsidRPr="00666724">
        <w:rPr>
          <w:rFonts w:ascii="Times New Roman" w:hAnsi="Times New Roman"/>
          <w:sz w:val="28"/>
          <w:szCs w:val="28"/>
        </w:rPr>
        <w:t xml:space="preserve"> </w:t>
      </w:r>
    </w:p>
    <w:p w:rsidR="002A51E0" w:rsidRPr="00666724" w:rsidRDefault="00F42F34" w:rsidP="002A5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6724">
        <w:rPr>
          <w:rFonts w:ascii="Times New Roman" w:hAnsi="Times New Roman"/>
          <w:sz w:val="28"/>
          <w:szCs w:val="28"/>
        </w:rPr>
        <w:t xml:space="preserve">о подготовке </w:t>
      </w:r>
      <w:r w:rsidR="002A51E0" w:rsidRPr="00666724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33185D" w:rsidRPr="00666724" w:rsidRDefault="0033185D" w:rsidP="00DE5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C191B" w:rsidRPr="00666724" w:rsidRDefault="00F4379E" w:rsidP="00F4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4379E">
        <w:rPr>
          <w:rFonts w:ascii="Times New Roman" w:hAnsi="Times New Roman"/>
          <w:sz w:val="28"/>
          <w:szCs w:val="28"/>
        </w:rPr>
        <w:t>омитет</w:t>
      </w:r>
      <w:r w:rsidR="00100405">
        <w:rPr>
          <w:rFonts w:ascii="Times New Roman" w:hAnsi="Times New Roman"/>
          <w:sz w:val="28"/>
          <w:szCs w:val="28"/>
        </w:rPr>
        <w:t>ом</w:t>
      </w:r>
      <w:r w:rsidRPr="00F4379E">
        <w:rPr>
          <w:rFonts w:ascii="Times New Roman" w:hAnsi="Times New Roman"/>
          <w:sz w:val="28"/>
          <w:szCs w:val="28"/>
        </w:rPr>
        <w:t xml:space="preserve"> по дорожному хозяйству, благоустройству, транспорту и связи города Барнаула </w:t>
      </w:r>
      <w:r w:rsidR="00C405E0" w:rsidRPr="00666724">
        <w:rPr>
          <w:rFonts w:ascii="Times New Roman" w:hAnsi="Times New Roman"/>
          <w:sz w:val="28"/>
          <w:szCs w:val="28"/>
        </w:rPr>
        <w:t xml:space="preserve">в соответствии с частью 1 статьи </w:t>
      </w:r>
      <w:r w:rsidR="004D4FD9" w:rsidRPr="00666724">
        <w:rPr>
          <w:rFonts w:ascii="Times New Roman" w:hAnsi="Times New Roman"/>
          <w:sz w:val="28"/>
          <w:szCs w:val="28"/>
        </w:rPr>
        <w:t>3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C405E0" w:rsidRPr="0066672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164610" w:rsidRPr="00666724">
        <w:rPr>
          <w:rFonts w:ascii="Times New Roman" w:hAnsi="Times New Roman"/>
          <w:sz w:val="28"/>
          <w:szCs w:val="28"/>
        </w:rPr>
        <w:t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C405E0" w:rsidRPr="00666724">
        <w:rPr>
          <w:rFonts w:ascii="Times New Roman" w:hAnsi="Times New Roman"/>
          <w:sz w:val="28"/>
          <w:szCs w:val="28"/>
        </w:rPr>
        <w:t xml:space="preserve"> </w:t>
      </w:r>
      <w:r w:rsidR="00B77695" w:rsidRPr="00666724">
        <w:rPr>
          <w:rFonts w:ascii="Times New Roman" w:hAnsi="Times New Roman"/>
          <w:sz w:val="28"/>
          <w:szCs w:val="28"/>
        </w:rPr>
        <w:t xml:space="preserve">обобщены предложения, поступившие </w:t>
      </w:r>
      <w:r w:rsidR="00415CB7" w:rsidRPr="00666724">
        <w:rPr>
          <w:rFonts w:ascii="Times New Roman" w:hAnsi="Times New Roman"/>
          <w:sz w:val="28"/>
          <w:szCs w:val="28"/>
        </w:rPr>
        <w:t xml:space="preserve">в </w:t>
      </w:r>
      <w:r w:rsidR="00B77695" w:rsidRPr="00666724">
        <w:rPr>
          <w:rFonts w:ascii="Times New Roman" w:hAnsi="Times New Roman"/>
          <w:sz w:val="28"/>
          <w:szCs w:val="28"/>
        </w:rPr>
        <w:t>связи с размещением уведомления о подготовке проекта муниципального нормативного правового акта</w:t>
      </w:r>
      <w:r w:rsidR="005C191B" w:rsidRPr="00666724">
        <w:rPr>
          <w:rFonts w:ascii="Times New Roman" w:hAnsi="Times New Roman"/>
          <w:sz w:val="28"/>
          <w:szCs w:val="28"/>
        </w:rPr>
        <w:t>.</w:t>
      </w:r>
    </w:p>
    <w:p w:rsidR="00530714" w:rsidRPr="00666724" w:rsidRDefault="00530714" w:rsidP="005307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164610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8619D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619D">
              <w:rPr>
                <w:rFonts w:ascii="Times New Roman" w:hAnsi="Times New Roman"/>
                <w:sz w:val="28"/>
                <w:szCs w:val="28"/>
              </w:rPr>
              <w:t>Приказ 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619D">
              <w:rPr>
                <w:rFonts w:ascii="Times New Roman" w:hAnsi="Times New Roman"/>
                <w:sz w:val="28"/>
                <w:szCs w:val="28"/>
              </w:rPr>
              <w:t xml:space="preserve"> по дорожному хозяйству, благоустройству, транспорту и связи города Барнаула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530714" w:rsidRDefault="0053071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64610" w:rsidRPr="00666724" w:rsidRDefault="00164610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8619D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619D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на территории городского округа –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, краткое изложение предмета его регулирова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90774" w:rsidRPr="00666724" w:rsidRDefault="0058619D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619D">
              <w:rPr>
                <w:rFonts w:ascii="Times New Roman" w:hAnsi="Times New Roman"/>
                <w:sz w:val="28"/>
                <w:szCs w:val="28"/>
              </w:rPr>
              <w:t>Отсутствие правового регулирования процедуры проведения проверок при осуществлении муниципального контроля за обеспечением сохранности автомобильных дорог местного значения на территории городского округа – города Барнаула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803C02" w:rsidP="00803C0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  <w:p w:rsidR="00803C02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F4379E" w:rsidRP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F4379E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F4379E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03C02" w:rsidRPr="00666724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530714" w:rsidRPr="00666724" w:rsidTr="006B6CB4">
        <w:tc>
          <w:tcPr>
            <w:tcW w:w="5210" w:type="dxa"/>
          </w:tcPr>
          <w:p w:rsidR="00530714" w:rsidRPr="00666724" w:rsidRDefault="00803C02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Дата размещения уведомления</w:t>
            </w:r>
          </w:p>
          <w:p w:rsidR="00390774" w:rsidRPr="00666724" w:rsidRDefault="00390774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530714" w:rsidRPr="00666724" w:rsidRDefault="0058619D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803C02" w:rsidRPr="00666724" w:rsidTr="006B6CB4">
        <w:tc>
          <w:tcPr>
            <w:tcW w:w="5210" w:type="dxa"/>
          </w:tcPr>
          <w:p w:rsidR="00803C02" w:rsidRPr="00666724" w:rsidRDefault="00480B5B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ведения об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 xml:space="preserve">источнике </w:t>
            </w:r>
            <w:r w:rsidRPr="00666724">
              <w:rPr>
                <w:rFonts w:ascii="Times New Roman" w:hAnsi="Times New Roman"/>
                <w:sz w:val="28"/>
                <w:szCs w:val="28"/>
              </w:rPr>
              <w:t>обнародовани</w:t>
            </w:r>
            <w:r w:rsidR="00625E84" w:rsidRPr="00666724">
              <w:rPr>
                <w:rFonts w:ascii="Times New Roman" w:hAnsi="Times New Roman"/>
                <w:sz w:val="28"/>
                <w:szCs w:val="28"/>
              </w:rPr>
              <w:t>я</w:t>
            </w:r>
            <w:r w:rsidR="00B47581" w:rsidRPr="00666724">
              <w:rPr>
                <w:rFonts w:ascii="Times New Roman" w:hAnsi="Times New Roman"/>
                <w:sz w:val="28"/>
                <w:szCs w:val="28"/>
              </w:rPr>
              <w:t xml:space="preserve"> уведомления</w:t>
            </w:r>
          </w:p>
          <w:p w:rsidR="00390774" w:rsidRPr="00666724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03C02" w:rsidRPr="00666724" w:rsidRDefault="00F4379E" w:rsidP="006B6CB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Интернет-сайте города Барнаула</w:t>
            </w:r>
          </w:p>
        </w:tc>
      </w:tr>
      <w:tr w:rsidR="00390774" w:rsidRPr="00666724" w:rsidTr="006B6CB4">
        <w:tc>
          <w:tcPr>
            <w:tcW w:w="5210" w:type="dxa"/>
          </w:tcPr>
          <w:p w:rsidR="00390774" w:rsidRPr="00164610" w:rsidRDefault="00390774" w:rsidP="0039077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t>Срок, в течение которого разработчиком принимались предложения в связи с размещением уведомления</w:t>
            </w:r>
          </w:p>
        </w:tc>
        <w:tc>
          <w:tcPr>
            <w:tcW w:w="5211" w:type="dxa"/>
          </w:tcPr>
          <w:p w:rsidR="00390774" w:rsidRPr="00666724" w:rsidRDefault="0058619D" w:rsidP="005861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0040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.2015 - </w:t>
            </w:r>
            <w:r>
              <w:rPr>
                <w:rFonts w:ascii="Times New Roman" w:hAnsi="Times New Roman"/>
                <w:sz w:val="28"/>
                <w:szCs w:val="28"/>
              </w:rPr>
              <w:t>06.05</w:t>
            </w:r>
            <w:r w:rsidR="00F4379E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</w:tr>
      <w:tr w:rsidR="006D225C" w:rsidRPr="00666724" w:rsidTr="006B6CB4">
        <w:tc>
          <w:tcPr>
            <w:tcW w:w="5210" w:type="dxa"/>
          </w:tcPr>
          <w:p w:rsidR="001420A9" w:rsidRPr="00666724" w:rsidRDefault="006D225C" w:rsidP="006D22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лиц, которым были направлены извещения о размещении уведомления в соответствии с частью 3 статьи 2 </w:t>
            </w:r>
            <w:r w:rsidRPr="006667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она Алтайского края </w:t>
            </w:r>
            <w:r w:rsidR="001420A9" w:rsidRPr="00666724">
              <w:rPr>
                <w:rFonts w:ascii="Times New Roman" w:hAnsi="Times New Roman"/>
                <w:sz w:val="28"/>
                <w:szCs w:val="28"/>
              </w:rPr>
              <w:t xml:space="preserve">от 10.11.2014 №90-ЗС </w:t>
            </w:r>
          </w:p>
        </w:tc>
        <w:tc>
          <w:tcPr>
            <w:tcW w:w="5211" w:type="dxa"/>
          </w:tcPr>
          <w:p w:rsidR="00F4379E" w:rsidRPr="00F4379E" w:rsidRDefault="00100405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4379E" w:rsidRPr="00F4379E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предпринимателей в Алтайском крае; </w:t>
            </w:r>
          </w:p>
          <w:p w:rsidR="00F4379E" w:rsidRDefault="00F4379E" w:rsidP="00F437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НП «Алтайский союз предпринимателей»; </w:t>
            </w:r>
          </w:p>
          <w:p w:rsidR="006D225C" w:rsidRPr="00666724" w:rsidRDefault="00F4379E" w:rsidP="0087555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 w:rsidR="0010040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.</w:t>
            </w:r>
          </w:p>
        </w:tc>
      </w:tr>
    </w:tbl>
    <w:p w:rsidR="00F4379E" w:rsidRDefault="00F4379E" w:rsidP="001004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4379E">
        <w:rPr>
          <w:rFonts w:ascii="Times New Roman" w:hAnsi="Times New Roman"/>
          <w:sz w:val="28"/>
          <w:szCs w:val="28"/>
        </w:rPr>
        <w:t>В течение срока, предусмотренного для принятия разработчиком предложений в связи с размещением уведомления, в адрес разработчика предложений не поступало.</w:t>
      </w:r>
    </w:p>
    <w:sectPr w:rsidR="00F4379E" w:rsidSect="007D0512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86" w:rsidRDefault="00DA2786" w:rsidP="00875F2C">
      <w:pPr>
        <w:spacing w:after="0" w:line="240" w:lineRule="auto"/>
      </w:pPr>
      <w:r>
        <w:separator/>
      </w:r>
    </w:p>
  </w:endnote>
  <w:endnote w:type="continuationSeparator" w:id="0">
    <w:p w:rsidR="00DA2786" w:rsidRDefault="00DA2786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86" w:rsidRDefault="00DA2786" w:rsidP="00875F2C">
      <w:pPr>
        <w:spacing w:after="0" w:line="240" w:lineRule="auto"/>
      </w:pPr>
      <w:r>
        <w:separator/>
      </w:r>
    </w:p>
  </w:footnote>
  <w:footnote w:type="continuationSeparator" w:id="0">
    <w:p w:rsidR="00DA2786" w:rsidRDefault="00DA2786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7D0512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79C2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7B99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6992"/>
    <w:rsid w:val="008B19C0"/>
    <w:rsid w:val="008C1A97"/>
    <w:rsid w:val="008D120C"/>
    <w:rsid w:val="008E64B7"/>
    <w:rsid w:val="009044D0"/>
    <w:rsid w:val="0091075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30D6-F376-4C0F-AA1E-89BA261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Никита Николаевич Струцкий</cp:lastModifiedBy>
  <cp:revision>8</cp:revision>
  <cp:lastPrinted>2015-05-08T02:47:00Z</cp:lastPrinted>
  <dcterms:created xsi:type="dcterms:W3CDTF">2015-04-17T07:59:00Z</dcterms:created>
  <dcterms:modified xsi:type="dcterms:W3CDTF">2015-05-08T02:47:00Z</dcterms:modified>
</cp:coreProperties>
</file>